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75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西安锦晟建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学弘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379233263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